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 BERNAL, CONCEJAL DEL GRUPO MUNICIPAL SOCIALISTA, SOBRE QUITAMIEDOS RM - E22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En la RM – E22 entre Los Albadalejos y la Cuesta de la Jarapa, se han instalado una serie de quitamiedos recientemente.</w:t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Al hacerlo, a un vecino de la zona se le ha obstruido el paso a su terreno, que no tiene otro acceso.</w:t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center"/>
        <w:rPr>
          <w:rFonts w:ascii="Cambria" w:hAnsi="Cambria"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  <w:t>Pregunta</w:t>
      </w:r>
    </w:p>
    <w:p>
      <w:pPr>
        <w:pStyle w:val="Normal"/>
        <w:spacing w:lineRule="auto" w:line="360"/>
        <w:jc w:val="center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- ¿Tiene conocimiento el Ayuntamiento sobre este tema?</w:t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- ¿Qué va a hacer el Ayuntamiento para solucionar este problema?</w:t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sabel Andreu Bernal </w:t>
        <w:tab/>
        <w:tab/>
        <w:tab/>
        <w:t>M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1475" cy="3135630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Application>LibreOffice/7.6.0.3$Windows_X86_64 LibreOffice_project/69edd8b8ebc41d00b4de3915dc82f8f0fc3b6265</Application>
  <AppVersion>15.0000</AppVersion>
  <Pages>2</Pages>
  <Words>118</Words>
  <Characters>705</Characters>
  <CharactersWithSpaces>833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9T14:57:1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